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B3F" w:rsidRPr="00877B3F" w:rsidRDefault="00877B3F" w:rsidP="00F322B0">
      <w:pPr>
        <w:jc w:val="center"/>
        <w:rPr>
          <w:rFonts w:ascii="Bookman Old Style" w:hAnsi="Bookman Old Style"/>
          <w:b/>
          <w:sz w:val="16"/>
          <w:szCs w:val="16"/>
        </w:rPr>
      </w:pP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6432" behindDoc="0" locked="0" layoutInCell="1" allowOverlap="1" wp14:anchorId="1768F45C" wp14:editId="3073325B">
            <wp:simplePos x="0" y="0"/>
            <wp:positionH relativeFrom="column">
              <wp:posOffset>3670935</wp:posOffset>
            </wp:positionH>
            <wp:positionV relativeFrom="paragraph">
              <wp:posOffset>-697230</wp:posOffset>
            </wp:positionV>
            <wp:extent cx="1285875" cy="736600"/>
            <wp:effectExtent l="0" t="0" r="9525" b="635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tedraD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B3F">
        <w:rPr>
          <w:rFonts w:ascii="Bookman Old Style" w:hAnsi="Bookman Old Style"/>
          <w:noProof/>
          <w:sz w:val="16"/>
          <w:szCs w:val="16"/>
          <w:lang w:eastAsia="es-ES"/>
        </w:rPr>
        <w:drawing>
          <wp:anchor distT="0" distB="0" distL="114300" distR="114300" simplePos="0" relativeHeight="251667456" behindDoc="0" locked="0" layoutInCell="1" allowOverlap="1" wp14:anchorId="4E5FAB18" wp14:editId="47338FFC">
            <wp:simplePos x="0" y="0"/>
            <wp:positionH relativeFrom="column">
              <wp:posOffset>1032510</wp:posOffset>
            </wp:positionH>
            <wp:positionV relativeFrom="paragraph">
              <wp:posOffset>-516255</wp:posOffset>
            </wp:positionV>
            <wp:extent cx="2200275" cy="419100"/>
            <wp:effectExtent l="0" t="0" r="952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v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B0" w:rsidRPr="002509A2" w:rsidRDefault="00F322B0" w:rsidP="00F322B0">
      <w:pPr>
        <w:jc w:val="center"/>
        <w:rPr>
          <w:rFonts w:ascii="Bookman Old Style" w:hAnsi="Bookman Old Style"/>
          <w:b/>
          <w:sz w:val="30"/>
          <w:szCs w:val="30"/>
        </w:rPr>
      </w:pPr>
      <w:r w:rsidRPr="002509A2">
        <w:rPr>
          <w:rFonts w:ascii="Bookman Old Style" w:hAnsi="Bookman Old Style"/>
          <w:b/>
          <w:sz w:val="30"/>
          <w:szCs w:val="30"/>
        </w:rPr>
        <w:t>C</w:t>
      </w:r>
      <w:r w:rsidR="002509A2" w:rsidRPr="002509A2">
        <w:rPr>
          <w:rFonts w:ascii="Bookman Old Style" w:hAnsi="Bookman Old Style"/>
          <w:b/>
          <w:sz w:val="30"/>
          <w:szCs w:val="30"/>
        </w:rPr>
        <w:t>Á</w:t>
      </w:r>
      <w:r w:rsidRPr="002509A2">
        <w:rPr>
          <w:rFonts w:ascii="Bookman Old Style" w:hAnsi="Bookman Old Style"/>
          <w:b/>
          <w:sz w:val="30"/>
          <w:szCs w:val="30"/>
        </w:rPr>
        <w:t>TEDRA DOW/URV DE DES</w:t>
      </w:r>
      <w:r w:rsidR="002509A2" w:rsidRPr="002509A2">
        <w:rPr>
          <w:rFonts w:ascii="Bookman Old Style" w:hAnsi="Bookman Old Style"/>
          <w:b/>
          <w:sz w:val="30"/>
          <w:szCs w:val="30"/>
        </w:rPr>
        <w:t xml:space="preserve">ARROLLO </w:t>
      </w:r>
      <w:r w:rsidRPr="002509A2">
        <w:rPr>
          <w:rFonts w:ascii="Bookman Old Style" w:hAnsi="Bookman Old Style"/>
          <w:b/>
          <w:sz w:val="30"/>
          <w:szCs w:val="30"/>
        </w:rPr>
        <w:t>SOSTENIBLE</w:t>
      </w:r>
    </w:p>
    <w:p w:rsidR="00F322B0" w:rsidRPr="002509A2" w:rsidRDefault="00F322B0" w:rsidP="00F322B0">
      <w:pPr>
        <w:jc w:val="center"/>
        <w:rPr>
          <w:rFonts w:ascii="Bookman Old Style" w:hAnsi="Bookman Old Style"/>
          <w:sz w:val="28"/>
          <w:szCs w:val="28"/>
        </w:rPr>
      </w:pPr>
      <w:r w:rsidRPr="002509A2">
        <w:rPr>
          <w:rFonts w:ascii="Bookman Old Style" w:hAnsi="Bookman Old Style"/>
          <w:sz w:val="28"/>
          <w:szCs w:val="28"/>
        </w:rPr>
        <w:t>SOLICITUD D</w:t>
      </w:r>
      <w:r w:rsidR="002509A2" w:rsidRPr="002509A2">
        <w:rPr>
          <w:rFonts w:ascii="Bookman Old Style" w:hAnsi="Bookman Old Style"/>
          <w:sz w:val="28"/>
          <w:szCs w:val="28"/>
        </w:rPr>
        <w:t xml:space="preserve">E </w:t>
      </w:r>
      <w:r w:rsidRPr="002509A2">
        <w:rPr>
          <w:rFonts w:ascii="Bookman Old Style" w:hAnsi="Bookman Old Style"/>
          <w:sz w:val="28"/>
          <w:szCs w:val="28"/>
        </w:rPr>
        <w:t>A</w:t>
      </w:r>
      <w:r w:rsidR="002509A2" w:rsidRPr="002509A2">
        <w:rPr>
          <w:rFonts w:ascii="Bookman Old Style" w:hAnsi="Bookman Old Style"/>
          <w:sz w:val="28"/>
          <w:szCs w:val="28"/>
        </w:rPr>
        <w:t>YUDA</w:t>
      </w:r>
      <w:r w:rsidRPr="002509A2">
        <w:rPr>
          <w:rFonts w:ascii="Bookman Old Style" w:hAnsi="Bookman Old Style"/>
          <w:sz w:val="28"/>
          <w:szCs w:val="28"/>
        </w:rPr>
        <w:t xml:space="preserve"> DE MATRÍCULA P</w:t>
      </w:r>
      <w:r w:rsidR="002509A2" w:rsidRPr="002509A2">
        <w:rPr>
          <w:rFonts w:ascii="Bookman Old Style" w:hAnsi="Bookman Old Style"/>
          <w:sz w:val="28"/>
          <w:szCs w:val="28"/>
        </w:rPr>
        <w:t>A</w:t>
      </w:r>
      <w:r w:rsidRPr="002509A2">
        <w:rPr>
          <w:rFonts w:ascii="Bookman Old Style" w:hAnsi="Bookman Old Style"/>
          <w:sz w:val="28"/>
          <w:szCs w:val="28"/>
        </w:rPr>
        <w:t>R</w:t>
      </w:r>
      <w:r w:rsidR="002509A2" w:rsidRPr="002509A2">
        <w:rPr>
          <w:rFonts w:ascii="Bookman Old Style" w:hAnsi="Bookman Old Style"/>
          <w:sz w:val="28"/>
          <w:szCs w:val="28"/>
        </w:rPr>
        <w:t>A</w:t>
      </w:r>
      <w:r w:rsidRPr="002509A2">
        <w:rPr>
          <w:rFonts w:ascii="Bookman Old Style" w:hAnsi="Bookman Old Style"/>
          <w:sz w:val="28"/>
          <w:szCs w:val="28"/>
        </w:rPr>
        <w:t xml:space="preserve"> CURSAR EL M</w:t>
      </w:r>
      <w:r w:rsidR="002509A2" w:rsidRPr="002509A2">
        <w:rPr>
          <w:rFonts w:ascii="Bookman Old Style" w:hAnsi="Bookman Old Style"/>
          <w:sz w:val="28"/>
          <w:szCs w:val="28"/>
        </w:rPr>
        <w:t>Á</w:t>
      </w:r>
      <w:r w:rsidRPr="002509A2">
        <w:rPr>
          <w:rFonts w:ascii="Bookman Old Style" w:hAnsi="Bookman Old Style"/>
          <w:sz w:val="28"/>
          <w:szCs w:val="28"/>
        </w:rPr>
        <w:t>STER</w:t>
      </w:r>
      <w:r w:rsidR="002509A2" w:rsidRPr="002509A2">
        <w:rPr>
          <w:rFonts w:ascii="Bookman Old Style" w:hAnsi="Bookman Old Style"/>
          <w:sz w:val="28"/>
          <w:szCs w:val="28"/>
        </w:rPr>
        <w:t xml:space="preserve"> </w:t>
      </w:r>
      <w:r w:rsidR="002509A2" w:rsidRPr="002509A2">
        <w:rPr>
          <w:rFonts w:ascii="Bookman Old Style" w:hAnsi="Bookman Old Style"/>
          <w:sz w:val="26"/>
          <w:szCs w:val="26"/>
        </w:rPr>
        <w:t>CAMBIO CLIMÁTICO: RECONSTRUCCIÓN INSTRUMENTAL Y ANÁLISIS</w:t>
      </w:r>
    </w:p>
    <w:p w:rsidR="00F322B0" w:rsidRPr="002509A2" w:rsidRDefault="00F322B0" w:rsidP="00F322B0">
      <w:pPr>
        <w:jc w:val="center"/>
        <w:rPr>
          <w:rFonts w:ascii="Bookman Old Style" w:hAnsi="Bookman Old Style"/>
          <w:sz w:val="24"/>
          <w:szCs w:val="24"/>
        </w:rPr>
      </w:pPr>
      <w:r w:rsidRPr="002509A2">
        <w:rPr>
          <w:rFonts w:ascii="Bookman Old Style" w:hAnsi="Bookman Old Style"/>
          <w:sz w:val="24"/>
          <w:szCs w:val="24"/>
        </w:rPr>
        <w:t>CURS 201</w:t>
      </w:r>
      <w:r w:rsidR="002509A2" w:rsidRPr="002509A2">
        <w:rPr>
          <w:rFonts w:ascii="Bookman Old Style" w:hAnsi="Bookman Old Style"/>
          <w:sz w:val="24"/>
          <w:szCs w:val="24"/>
        </w:rPr>
        <w:t>5</w:t>
      </w:r>
      <w:r w:rsidRPr="002509A2">
        <w:rPr>
          <w:rFonts w:ascii="Bookman Old Style" w:hAnsi="Bookman Old Style"/>
          <w:sz w:val="24"/>
          <w:szCs w:val="24"/>
        </w:rPr>
        <w:t>-201</w:t>
      </w:r>
      <w:r w:rsidR="002509A2" w:rsidRPr="002509A2">
        <w:rPr>
          <w:rFonts w:ascii="Bookman Old Style" w:hAnsi="Bookman Old Style"/>
          <w:sz w:val="24"/>
          <w:szCs w:val="24"/>
        </w:rPr>
        <w:t>6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44"/>
        <w:gridCol w:w="815"/>
        <w:gridCol w:w="1952"/>
        <w:gridCol w:w="1307"/>
        <w:gridCol w:w="815"/>
        <w:gridCol w:w="2445"/>
      </w:tblGrid>
      <w:tr w:rsidR="00F322B0" w:rsidRPr="002509A2" w:rsidTr="007C1C52">
        <w:tc>
          <w:tcPr>
            <w:tcW w:w="9778" w:type="dxa"/>
            <w:gridSpan w:val="6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DA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TOS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 xml:space="preserve"> PERSONAL</w:t>
            </w:r>
            <w:r w:rsidR="002509A2" w:rsidRPr="002509A2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</w:t>
            </w:r>
          </w:p>
        </w:tc>
      </w:tr>
      <w:tr w:rsidR="00F322B0" w:rsidRPr="002509A2" w:rsidTr="00B00432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om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br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Primer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apellido</w:t>
            </w:r>
          </w:p>
        </w:tc>
        <w:tc>
          <w:tcPr>
            <w:tcW w:w="3260" w:type="dxa"/>
            <w:gridSpan w:val="2"/>
          </w:tcPr>
          <w:p w:rsidR="00F322B0" w:rsidRPr="002509A2" w:rsidRDefault="002509A2" w:rsidP="00A8353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Seg</w:t>
            </w:r>
            <w:r w:rsidR="00A83537">
              <w:rPr>
                <w:rFonts w:ascii="Bookman Old Style" w:hAnsi="Bookman Old Style"/>
                <w:sz w:val="20"/>
                <w:szCs w:val="20"/>
              </w:rPr>
              <w:t>undo</w:t>
            </w:r>
            <w:bookmarkStart w:id="0" w:name="_GoBack"/>
            <w:bookmarkEnd w:id="0"/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pellido</w:t>
            </w:r>
          </w:p>
        </w:tc>
      </w:tr>
      <w:tr w:rsidR="00F322B0" w:rsidRPr="002509A2" w:rsidTr="00DF396C">
        <w:tc>
          <w:tcPr>
            <w:tcW w:w="3259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Núm. DNI/Pasapor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e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519" w:type="dxa"/>
            <w:gridSpan w:val="4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postal</w:t>
            </w:r>
          </w:p>
        </w:tc>
      </w:tr>
      <w:tr w:rsidR="00F322B0" w:rsidRPr="002509A2" w:rsidTr="00CF5BD2">
        <w:tc>
          <w:tcPr>
            <w:tcW w:w="2444" w:type="dxa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C.P.</w:t>
            </w:r>
          </w:p>
        </w:tc>
        <w:tc>
          <w:tcPr>
            <w:tcW w:w="2767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oblació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esidenci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2" w:type="dxa"/>
            <w:gridSpan w:val="2"/>
          </w:tcPr>
          <w:p w:rsidR="00F322B0" w:rsidRPr="002509A2" w:rsidRDefault="00F322B0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aís</w:t>
            </w:r>
          </w:p>
        </w:tc>
        <w:tc>
          <w:tcPr>
            <w:tcW w:w="2445" w:type="dxa"/>
          </w:tcPr>
          <w:p w:rsidR="00F322B0" w:rsidRPr="002509A2" w:rsidRDefault="00F322B0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Tel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fon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</w:tr>
      <w:tr w:rsidR="00F322B0" w:rsidRPr="002509A2" w:rsidTr="0094537A">
        <w:tc>
          <w:tcPr>
            <w:tcW w:w="9778" w:type="dxa"/>
            <w:gridSpan w:val="6"/>
          </w:tcPr>
          <w:p w:rsidR="00F322B0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Dirección electrónica</w:t>
            </w:r>
            <w:r w:rsidR="00804CC4"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</w:tbl>
    <w:p w:rsidR="00F322B0" w:rsidRPr="002509A2" w:rsidRDefault="00F322B0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2509A2" w:rsidTr="00CF5BD2">
        <w:tc>
          <w:tcPr>
            <w:tcW w:w="9778" w:type="dxa"/>
          </w:tcPr>
          <w:p w:rsidR="00CF5BD2" w:rsidRPr="002509A2" w:rsidRDefault="002509A2" w:rsidP="002509A2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EXPONG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 sabid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e la convocat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ria d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 xml:space="preserve">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 w:rsidRP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de matrícula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he efectu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d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la preinscrip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l m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á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ter universitar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ara 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l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qu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solicito l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uda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CF5BD2" w:rsidRPr="002509A2" w:rsidRDefault="00CF5BD2" w:rsidP="00A83537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Que no dispo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ngo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otr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a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 xml:space="preserve"> ayuda de 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imila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s característi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cas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 xml:space="preserve"> y que no he solicitado ni tengo intención de solicitar ayudas en que su resolución sea posterior a la de la fecha de finalización del periodo de matriculación </w:t>
            </w:r>
            <w:r w:rsidR="00A83537">
              <w:rPr>
                <w:rFonts w:ascii="Bookman Old Style" w:hAnsi="Bookman Old Style"/>
                <w:sz w:val="20"/>
                <w:szCs w:val="20"/>
              </w:rPr>
              <w:t>d</w:t>
            </w:r>
            <w:r w:rsidR="00ED7007">
              <w:rPr>
                <w:rFonts w:ascii="Bookman Old Style" w:hAnsi="Bookman Old Style"/>
                <w:sz w:val="20"/>
                <w:szCs w:val="20"/>
              </w:rPr>
              <w:t>el máster vinculado a la presente ayuda.</w:t>
            </w:r>
          </w:p>
        </w:tc>
      </w:tr>
    </w:tbl>
    <w:p w:rsidR="00CF5BD2" w:rsidRPr="002509A2" w:rsidRDefault="00CF5BD2" w:rsidP="00F322B0">
      <w:pPr>
        <w:spacing w:before="120" w:after="120"/>
        <w:rPr>
          <w:rFonts w:ascii="Bookman Old Style" w:hAnsi="Bookman Old Style"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5BD2" w:rsidRPr="002509A2" w:rsidTr="00CF5BD2">
        <w:tc>
          <w:tcPr>
            <w:tcW w:w="9778" w:type="dxa"/>
          </w:tcPr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b/>
                <w:sz w:val="20"/>
                <w:szCs w:val="20"/>
              </w:rPr>
              <w:t>SOL·LICITO</w:t>
            </w:r>
          </w:p>
        </w:tc>
      </w:tr>
      <w:tr w:rsidR="00CF5BD2" w:rsidRPr="002509A2" w:rsidTr="00CF5BD2">
        <w:tc>
          <w:tcPr>
            <w:tcW w:w="9778" w:type="dxa"/>
          </w:tcPr>
          <w:p w:rsidR="00CF5BD2" w:rsidRPr="002509A2" w:rsidRDefault="002509A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 me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conced</w:t>
            </w:r>
            <w:r>
              <w:rPr>
                <w:rFonts w:ascii="Bookman Old Style" w:hAnsi="Bookman Old Style"/>
                <w:sz w:val="20"/>
                <w:szCs w:val="20"/>
              </w:rPr>
              <w:t>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l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 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a</w:t>
            </w:r>
            <w:r>
              <w:rPr>
                <w:rFonts w:ascii="Bookman Old Style" w:hAnsi="Bookman Old Style"/>
                <w:sz w:val="20"/>
                <w:szCs w:val="20"/>
              </w:rPr>
              <w:t>yuda de matrícula (50% del importe de los créditos del  Máster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).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sz w:val="20"/>
                <w:szCs w:val="20"/>
              </w:rPr>
              <w:t>P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r este motivo, presento la siguiente documentación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: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7B90CC" wp14:editId="146EE7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2.55pt;margin-top:-.15pt;width:15.7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Expedien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aca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mic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o</w:t>
            </w:r>
          </w:p>
          <w:p w:rsidR="00CF5BD2" w:rsidRPr="002509A2" w:rsidRDefault="00CF5BD2" w:rsidP="00F322B0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B61FC1" wp14:editId="4EED21E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350</wp:posOffset>
                      </wp:positionV>
                      <wp:extent cx="20002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2.55pt;margin-top:.5pt;width:15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 xml:space="preserve">       Cur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í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culum vitae</w:t>
            </w:r>
          </w:p>
          <w:p w:rsidR="00CF5BD2" w:rsidRPr="002509A2" w:rsidRDefault="00804CC4" w:rsidP="002509A2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2509A2">
              <w:rPr>
                <w:rFonts w:ascii="Bookman Old Style" w:hAnsi="Bookman Old Style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3A7F3E" wp14:editId="3130760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1905</wp:posOffset>
                      </wp:positionV>
                      <wp:extent cx="20002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2.55pt;margin-top:-.15pt;width:15.7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r8XQ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      Carta de motivac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y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expresió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de lín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a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 d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e i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nter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é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>s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 xml:space="preserve"> de 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investigación</w:t>
            </w:r>
            <w:r w:rsidR="00CF5BD2" w:rsidRPr="002509A2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(</w:t>
            </w:r>
            <w:r w:rsidRPr="002509A2">
              <w:rPr>
                <w:rFonts w:ascii="Bookman Old Style" w:hAnsi="Bookman Old Style"/>
                <w:sz w:val="20"/>
                <w:szCs w:val="20"/>
              </w:rPr>
              <w:t>T</w:t>
            </w:r>
            <w:r w:rsidR="002509A2">
              <w:rPr>
                <w:rFonts w:ascii="Bookman Old Style" w:hAnsi="Bookman Old Style"/>
                <w:sz w:val="20"/>
                <w:szCs w:val="20"/>
              </w:rPr>
              <w:t>FM</w:t>
            </w:r>
            <w:r w:rsidR="001332AB" w:rsidRPr="002509A2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</w:tr>
    </w:tbl>
    <w:p w:rsidR="00CF5BD2" w:rsidRPr="002509A2" w:rsidRDefault="00CF5BD2" w:rsidP="00804CC4">
      <w:pPr>
        <w:spacing w:after="0"/>
      </w:pPr>
    </w:p>
    <w:p w:rsidR="00804CC4" w:rsidRPr="002509A2" w:rsidRDefault="00804CC4" w:rsidP="00804CC4">
      <w:pPr>
        <w:spacing w:after="0"/>
      </w:pPr>
    </w:p>
    <w:p w:rsidR="00804CC4" w:rsidRPr="002509A2" w:rsidRDefault="002509A2" w:rsidP="00804CC4">
      <w:pPr>
        <w:spacing w:after="0"/>
        <w:jc w:val="right"/>
      </w:pPr>
      <w:r>
        <w:t>En</w:t>
      </w:r>
      <w:r w:rsidR="00804CC4" w:rsidRPr="002509A2">
        <w:t xml:space="preserve"> ____________________</w:t>
      </w:r>
      <w:proofErr w:type="gramStart"/>
      <w:r w:rsidR="00804CC4" w:rsidRPr="002509A2">
        <w:t>_ ,</w:t>
      </w:r>
      <w:proofErr w:type="gramEnd"/>
      <w:r w:rsidR="00804CC4" w:rsidRPr="002509A2">
        <w:t xml:space="preserve"> _____ de ___________ </w:t>
      </w:r>
      <w:proofErr w:type="spellStart"/>
      <w:r w:rsidR="00804CC4" w:rsidRPr="002509A2">
        <w:t>de</w:t>
      </w:r>
      <w:proofErr w:type="spellEnd"/>
      <w:r w:rsidR="00804CC4" w:rsidRPr="002509A2">
        <w:t xml:space="preserve"> 201</w:t>
      </w:r>
      <w:r>
        <w:t>5</w:t>
      </w:r>
    </w:p>
    <w:p w:rsidR="00804CC4" w:rsidRPr="002509A2" w:rsidRDefault="00804CC4" w:rsidP="00804CC4">
      <w:pPr>
        <w:spacing w:after="0"/>
        <w:jc w:val="both"/>
      </w:pPr>
    </w:p>
    <w:p w:rsidR="00804CC4" w:rsidRPr="002509A2" w:rsidRDefault="00804CC4" w:rsidP="00804CC4">
      <w:pPr>
        <w:spacing w:after="0"/>
        <w:jc w:val="both"/>
      </w:pPr>
    </w:p>
    <w:p w:rsidR="00804CC4" w:rsidRDefault="00804CC4" w:rsidP="00804CC4">
      <w:pPr>
        <w:spacing w:after="0"/>
        <w:jc w:val="right"/>
      </w:pPr>
      <w:r w:rsidRPr="002509A2">
        <w:t>(</w:t>
      </w:r>
      <w:r w:rsidR="002509A2">
        <w:t>Firma</w:t>
      </w:r>
      <w:r w:rsidRPr="002509A2">
        <w:t>)</w:t>
      </w:r>
    </w:p>
    <w:p w:rsidR="00BA640B" w:rsidRDefault="00BA640B" w:rsidP="00804CC4">
      <w:pPr>
        <w:spacing w:after="0"/>
        <w:jc w:val="right"/>
      </w:pPr>
    </w:p>
    <w:p w:rsidR="00ED7007" w:rsidRPr="002509A2" w:rsidRDefault="00ED7007" w:rsidP="00804CC4">
      <w:pPr>
        <w:spacing w:after="0"/>
        <w:jc w:val="right"/>
      </w:pPr>
    </w:p>
    <w:p w:rsidR="00804CC4" w:rsidRPr="002509A2" w:rsidRDefault="00804CC4" w:rsidP="00804CC4">
      <w:pPr>
        <w:spacing w:after="0"/>
        <w:jc w:val="both"/>
        <w:rPr>
          <w:b/>
        </w:rPr>
      </w:pPr>
      <w:r w:rsidRPr="002509A2">
        <w:rPr>
          <w:b/>
        </w:rPr>
        <w:t>Director de la C</w:t>
      </w:r>
      <w:r w:rsidR="002509A2">
        <w:rPr>
          <w:b/>
        </w:rPr>
        <w:t>á</w:t>
      </w:r>
      <w:r w:rsidRPr="002509A2">
        <w:rPr>
          <w:b/>
        </w:rPr>
        <w:t>tedra Dow/URV de Des</w:t>
      </w:r>
      <w:r w:rsidR="002509A2">
        <w:rPr>
          <w:b/>
        </w:rPr>
        <w:t>arrollo Sostenible</w:t>
      </w:r>
    </w:p>
    <w:p w:rsidR="00804CC4" w:rsidRPr="002509A2" w:rsidRDefault="00804CC4" w:rsidP="00804CC4">
      <w:pPr>
        <w:spacing w:after="0"/>
        <w:jc w:val="both"/>
        <w:rPr>
          <w:b/>
        </w:rPr>
      </w:pPr>
      <w:proofErr w:type="spellStart"/>
      <w:r w:rsidRPr="002509A2">
        <w:rPr>
          <w:b/>
        </w:rPr>
        <w:t>Universitat</w:t>
      </w:r>
      <w:proofErr w:type="spellEnd"/>
      <w:r w:rsidRPr="002509A2">
        <w:rPr>
          <w:b/>
        </w:rPr>
        <w:t xml:space="preserve"> Rovira i </w:t>
      </w:r>
      <w:proofErr w:type="spellStart"/>
      <w:r w:rsidRPr="002509A2">
        <w:rPr>
          <w:b/>
        </w:rPr>
        <w:t>Virgili</w:t>
      </w:r>
      <w:proofErr w:type="spellEnd"/>
    </w:p>
    <w:sectPr w:rsidR="00804CC4" w:rsidRPr="002509A2" w:rsidSect="00ED7007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73DC0"/>
    <w:multiLevelType w:val="hybridMultilevel"/>
    <w:tmpl w:val="7F8234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B0"/>
    <w:rsid w:val="001332AB"/>
    <w:rsid w:val="002509A2"/>
    <w:rsid w:val="00264997"/>
    <w:rsid w:val="00456073"/>
    <w:rsid w:val="00497180"/>
    <w:rsid w:val="00605268"/>
    <w:rsid w:val="00804CC4"/>
    <w:rsid w:val="00877B3F"/>
    <w:rsid w:val="00A83537"/>
    <w:rsid w:val="00BA640B"/>
    <w:rsid w:val="00CF5BD2"/>
    <w:rsid w:val="00E01524"/>
    <w:rsid w:val="00ED7007"/>
    <w:rsid w:val="00F322B0"/>
    <w:rsid w:val="00F4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7007"/>
    <w:pPr>
      <w:ind w:left="720"/>
      <w:contextualSpacing/>
    </w:pPr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F3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6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64997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ED7007"/>
    <w:pPr>
      <w:ind w:left="720"/>
      <w:contextualSpacing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02E3-B6D5-44AB-8411-683C6AB6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</dc:creator>
  <cp:lastModifiedBy>raya</cp:lastModifiedBy>
  <cp:revision>6</cp:revision>
  <cp:lastPrinted>2014-05-12T11:26:00Z</cp:lastPrinted>
  <dcterms:created xsi:type="dcterms:W3CDTF">2015-05-18T07:21:00Z</dcterms:created>
  <dcterms:modified xsi:type="dcterms:W3CDTF">2015-05-18T07:43:00Z</dcterms:modified>
</cp:coreProperties>
</file>